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FE" w:rsidRDefault="00547FFE">
      <w:bookmarkStart w:id="0" w:name="_GoBack"/>
      <w:bookmarkEnd w:id="0"/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3812</wp:posOffset>
                </wp:positionV>
                <wp:extent cx="6503836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8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4895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85pt" to="512.1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" strokecolor="black [3040]" strokeweight="1.5pt"/>
            </w:pict>
          </mc:Fallback>
        </mc:AlternateContent>
      </w:r>
      <w:r w:rsidR="00D30F9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41906</wp:posOffset>
                </wp:positionV>
                <wp:extent cx="4516341" cy="7951"/>
                <wp:effectExtent l="19050" t="19050" r="177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6341" cy="79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456A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6.9pt" to="499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" strokecolor="#f68c36 [3049]" strokeweight="3pt"/>
            </w:pict>
          </mc:Fallback>
        </mc:AlternateContent>
      </w:r>
      <w:r w:rsidR="00D30F9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335</wp:posOffset>
                </wp:positionH>
                <wp:positionV relativeFrom="paragraph">
                  <wp:posOffset>0</wp:posOffset>
                </wp:positionV>
                <wp:extent cx="4762831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831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94" w:rsidRPr="00D30F94" w:rsidRDefault="00D30F94">
                            <w:pPr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30F94"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PPLI</w:t>
                            </w:r>
                            <w:r w:rsidR="00DA0E27">
                              <w:rPr>
                                <w:b/>
                                <w:color w:val="F79646" w:themeColor="accent6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TION FOR GRAND PRIX AWARD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1pt;margin-top:0;width:375.05pt;height:4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" filled="f" stroked="f" strokeweight=".5pt">
                <v:textbox>
                  <w:txbxContent>
                    <w:p w:rsidR="00D30F94" w:rsidRPr="00D30F94" w:rsidRDefault="00D30F94">
                      <w:pPr>
                        <w:rPr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D30F94">
                        <w:rPr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PPLI</w:t>
                      </w:r>
                      <w:r w:rsidR="00DA0E27">
                        <w:rPr>
                          <w:b/>
                          <w:color w:val="F79646" w:themeColor="accent6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TION FOR GRAND PRIX AWARD 2018</w:t>
                      </w:r>
                    </w:p>
                  </w:txbxContent>
                </v:textbox>
              </v:shape>
            </w:pict>
          </mc:Fallback>
        </mc:AlternateContent>
      </w:r>
      <w:r w:rsidR="00D30F94">
        <w:rPr>
          <w:noProof/>
          <w:lang w:eastAsia="en-MY"/>
        </w:rPr>
        <w:drawing>
          <wp:inline distT="0" distB="0" distL="0" distR="0">
            <wp:extent cx="1693069" cy="619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 NCAP Logo for direc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73" cy="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FE" w:rsidRDefault="00547F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547FFE" w:rsidTr="00547FFE">
        <w:tc>
          <w:tcPr>
            <w:tcW w:w="4621" w:type="dxa"/>
          </w:tcPr>
          <w:p w:rsidR="00547FFE" w:rsidRDefault="00547FFE">
            <w:r>
              <w:t>Company/ Organization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:rsidTr="00547FFE">
        <w:tc>
          <w:tcPr>
            <w:tcW w:w="4621" w:type="dxa"/>
          </w:tcPr>
          <w:p w:rsidR="00547FFE" w:rsidRDefault="00547FFE">
            <w:r>
              <w:t>Person In Charge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:rsidTr="00547FFE">
        <w:tc>
          <w:tcPr>
            <w:tcW w:w="4621" w:type="dxa"/>
          </w:tcPr>
          <w:p w:rsidR="00547FFE" w:rsidRDefault="00547FFE">
            <w:r>
              <w:t>Contact No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  <w:tr w:rsidR="00547FFE" w:rsidTr="00547FFE">
        <w:tc>
          <w:tcPr>
            <w:tcW w:w="4621" w:type="dxa"/>
          </w:tcPr>
          <w:p w:rsidR="00547FFE" w:rsidRDefault="00547FFE">
            <w:r>
              <w:t>E-mail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547FFE" w:rsidRDefault="00547FFE" w:rsidP="00DA0E27">
            <w:pPr>
              <w:rPr>
                <w:lang w:eastAsia="ko-KR"/>
              </w:rPr>
            </w:pPr>
            <w:r>
              <w:t>:</w:t>
            </w:r>
            <w:r w:rsidR="00FD5163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BA7CA2" w:rsidRDefault="00BA7CA2"/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3258"/>
        <w:gridCol w:w="1766"/>
        <w:gridCol w:w="4004"/>
        <w:gridCol w:w="236"/>
      </w:tblGrid>
      <w:tr w:rsidR="0014733C" w:rsidTr="0014733C">
        <w:tc>
          <w:tcPr>
            <w:tcW w:w="9028" w:type="dxa"/>
            <w:gridSpan w:val="3"/>
            <w:tcBorders>
              <w:bottom w:val="nil"/>
              <w:right w:val="nil"/>
            </w:tcBorders>
          </w:tcPr>
          <w:p w:rsidR="0014733C" w:rsidRDefault="0014733C" w:rsidP="0014733C">
            <w:r>
              <w:t>Child  Occupant Protection (COP)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14733C" w:rsidRDefault="0014733C" w:rsidP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 w:rsidP="0014733C">
            <w:pPr>
              <w:jc w:val="center"/>
            </w:pPr>
            <w:r w:rsidRPr="00426F4D">
              <w:t>Vehicle Model and Vari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14733C">
            <w:pPr>
              <w:jc w:val="center"/>
            </w:pPr>
          </w:p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</w:tcPr>
          <w:p w:rsidR="0014733C" w:rsidRDefault="0014733C" w:rsidP="00935532">
            <w:pPr>
              <w:rPr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426F4D"/>
        </w:tc>
      </w:tr>
      <w:tr w:rsidR="0014733C" w:rsidTr="0014733C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4733C" w:rsidRPr="00FD5163" w:rsidRDefault="0014733C" w:rsidP="00426F4D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426F4D"/>
        </w:tc>
      </w:tr>
      <w:tr w:rsidR="0014733C" w:rsidTr="0014733C">
        <w:tc>
          <w:tcPr>
            <w:tcW w:w="3258" w:type="dxa"/>
            <w:tcBorders>
              <w:bottom w:val="nil"/>
              <w:right w:val="nil"/>
            </w:tcBorders>
          </w:tcPr>
          <w:p w:rsidR="0014733C" w:rsidRDefault="0014733C" w:rsidP="00B541DE">
            <w:r>
              <w:t>Adult Occupant Protection (AOP)</w:t>
            </w:r>
          </w:p>
        </w:tc>
        <w:tc>
          <w:tcPr>
            <w:tcW w:w="5770" w:type="dxa"/>
            <w:gridSpan w:val="2"/>
            <w:tcBorders>
              <w:left w:val="nil"/>
              <w:bottom w:val="nil"/>
              <w:right w:val="nil"/>
            </w:tcBorders>
          </w:tcPr>
          <w:p w:rsidR="0014733C" w:rsidRDefault="0014733C" w:rsidP="00B541DE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 w:rsidP="00B541DE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 w:rsidP="0014733C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B541DE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 w:rsidP="00B541DE"/>
        </w:tc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</w:tcPr>
          <w:p w:rsidR="0014733C" w:rsidRDefault="0014733C" w:rsidP="00935532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B541DE"/>
        </w:tc>
      </w:tr>
      <w:tr w:rsidR="0014733C" w:rsidTr="0014733C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</w:tcPr>
          <w:p w:rsidR="0014733C" w:rsidRDefault="0014733C" w:rsidP="00B541DE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 w:rsidP="00B541DE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B541DE"/>
        </w:tc>
      </w:tr>
      <w:tr w:rsidR="0014733C" w:rsidTr="0014733C">
        <w:trPr>
          <w:trHeight w:val="296"/>
        </w:trPr>
        <w:tc>
          <w:tcPr>
            <w:tcW w:w="3258" w:type="dxa"/>
            <w:tcBorders>
              <w:bottom w:val="nil"/>
              <w:right w:val="nil"/>
            </w:tcBorders>
          </w:tcPr>
          <w:p w:rsidR="0014733C" w:rsidRDefault="0014733C">
            <w:r>
              <w:t>Safety Technology Award</w:t>
            </w:r>
          </w:p>
        </w:tc>
        <w:tc>
          <w:tcPr>
            <w:tcW w:w="5770" w:type="dxa"/>
            <w:gridSpan w:val="2"/>
            <w:tcBorders>
              <w:left w:val="nil"/>
              <w:bottom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 w:rsidP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 w:rsidP="0014733C">
            <w:pPr>
              <w:jc w:val="center"/>
            </w:pPr>
            <w:r w:rsidRPr="0014733C">
              <w:t>Technology Descrip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single" w:sz="4" w:space="0" w:color="auto"/>
              <w:right w:val="nil"/>
            </w:tcBorders>
          </w:tcPr>
          <w:p w:rsidR="0014733C" w:rsidRDefault="0014733C"/>
        </w:tc>
        <w:tc>
          <w:tcPr>
            <w:tcW w:w="5770" w:type="dxa"/>
            <w:gridSpan w:val="2"/>
            <w:tcBorders>
              <w:left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bottom w:val="nil"/>
              <w:right w:val="nil"/>
            </w:tcBorders>
          </w:tcPr>
          <w:p w:rsidR="0014733C" w:rsidRDefault="00DA0E27">
            <w:r>
              <w:t>Excellent Research Award</w:t>
            </w:r>
          </w:p>
        </w:tc>
        <w:tc>
          <w:tcPr>
            <w:tcW w:w="5770" w:type="dxa"/>
            <w:gridSpan w:val="2"/>
            <w:tcBorders>
              <w:left w:val="nil"/>
              <w:bottom w:val="nil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33C" w:rsidRDefault="00DA0E27" w:rsidP="0014733C">
            <w:pPr>
              <w:jc w:val="center"/>
            </w:pPr>
            <w:r>
              <w:t>Research 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33C" w:rsidRDefault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33C" w:rsidRDefault="0014733C"/>
        </w:tc>
        <w:tc>
          <w:tcPr>
            <w:tcW w:w="4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33C" w:rsidRDefault="0014733C" w:rsidP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4733C" w:rsidRDefault="00DA0E27">
            <w:r>
              <w:t>Description</w:t>
            </w:r>
          </w:p>
        </w:tc>
        <w:tc>
          <w:tcPr>
            <w:tcW w:w="4004" w:type="dxa"/>
            <w:tcBorders>
              <w:top w:val="nil"/>
              <w:left w:val="nil"/>
              <w:right w:val="nil"/>
            </w:tcBorders>
          </w:tcPr>
          <w:p w:rsidR="0014733C" w:rsidRDefault="0014733C" w:rsidP="0014733C">
            <w:pPr>
              <w:rPr>
                <w:lang w:eastAsia="ko-K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4733C" w:rsidRDefault="0014733C"/>
        </w:tc>
        <w:tc>
          <w:tcPr>
            <w:tcW w:w="4004" w:type="dxa"/>
            <w:tcBorders>
              <w:left w:val="nil"/>
              <w:right w:val="nil"/>
            </w:tcBorders>
          </w:tcPr>
          <w:p w:rsidR="0014733C" w:rsidRDefault="0014733C" w:rsidP="0014733C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4733C" w:rsidRDefault="0014733C"/>
        </w:tc>
      </w:tr>
      <w:tr w:rsidR="0014733C" w:rsidTr="0014733C">
        <w:tc>
          <w:tcPr>
            <w:tcW w:w="3258" w:type="dxa"/>
            <w:tcBorders>
              <w:top w:val="nil"/>
              <w:right w:val="nil"/>
            </w:tcBorders>
          </w:tcPr>
          <w:p w:rsidR="0014733C" w:rsidRPr="0014733C" w:rsidRDefault="0014733C"/>
        </w:tc>
        <w:tc>
          <w:tcPr>
            <w:tcW w:w="1766" w:type="dxa"/>
            <w:tcBorders>
              <w:top w:val="nil"/>
              <w:left w:val="nil"/>
              <w:right w:val="nil"/>
            </w:tcBorders>
          </w:tcPr>
          <w:p w:rsidR="0014733C" w:rsidRDefault="0014733C"/>
        </w:tc>
        <w:tc>
          <w:tcPr>
            <w:tcW w:w="4004" w:type="dxa"/>
            <w:tcBorders>
              <w:left w:val="nil"/>
              <w:right w:val="nil"/>
            </w:tcBorders>
          </w:tcPr>
          <w:p w:rsidR="0014733C" w:rsidRDefault="0014733C" w:rsidP="0014733C"/>
        </w:tc>
        <w:tc>
          <w:tcPr>
            <w:tcW w:w="236" w:type="dxa"/>
            <w:tcBorders>
              <w:top w:val="nil"/>
              <w:left w:val="nil"/>
            </w:tcBorders>
          </w:tcPr>
          <w:p w:rsidR="0014733C" w:rsidRDefault="0014733C"/>
        </w:tc>
      </w:tr>
    </w:tbl>
    <w:p w:rsidR="00547FFE" w:rsidRDefault="00547FFE"/>
    <w:p w:rsidR="00C6356E" w:rsidRDefault="00C6356E"/>
    <w:p w:rsidR="00C6356E" w:rsidRDefault="00C6356E"/>
    <w:p w:rsidR="00C6356E" w:rsidRDefault="00C6356E"/>
    <w:sectPr w:rsidR="00C63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94"/>
    <w:rsid w:val="00145691"/>
    <w:rsid w:val="0014733C"/>
    <w:rsid w:val="001D7176"/>
    <w:rsid w:val="002C1E0E"/>
    <w:rsid w:val="00426F4D"/>
    <w:rsid w:val="00547FFE"/>
    <w:rsid w:val="005E382F"/>
    <w:rsid w:val="00935532"/>
    <w:rsid w:val="00BA7CA2"/>
    <w:rsid w:val="00BF5681"/>
    <w:rsid w:val="00C42784"/>
    <w:rsid w:val="00C6356E"/>
    <w:rsid w:val="00C975F6"/>
    <w:rsid w:val="00D30F94"/>
    <w:rsid w:val="00DA0E27"/>
    <w:rsid w:val="00E4277F"/>
    <w:rsid w:val="00F16A79"/>
    <w:rsid w:val="00FB5483"/>
    <w:rsid w:val="00FD5163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44A6E-49B0-4F85-A2F5-2D2048D8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5D32AA-9CCC-4069-B9E1-5D64864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ya</dc:creator>
  <cp:lastModifiedBy>Salina Mustaffa</cp:lastModifiedBy>
  <cp:revision>2</cp:revision>
  <dcterms:created xsi:type="dcterms:W3CDTF">2018-07-18T08:31:00Z</dcterms:created>
  <dcterms:modified xsi:type="dcterms:W3CDTF">2018-07-18T08:31:00Z</dcterms:modified>
</cp:coreProperties>
</file>